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7A" w:rsidRPr="00784CC4" w:rsidRDefault="00784CC4" w:rsidP="002E4B26">
      <w:pPr>
        <w:jc w:val="center"/>
        <w:rPr>
          <w:rFonts w:asciiTheme="minorHAnsi" w:eastAsia="Calibri" w:hAnsiTheme="minorHAnsi" w:cstheme="minorHAnsi"/>
          <w:b/>
          <w:sz w:val="22"/>
          <w:szCs w:val="22"/>
          <w:lang w:val="es-PE"/>
        </w:rPr>
      </w:pPr>
      <w:r w:rsidRPr="00784CC4">
        <w:rPr>
          <w:rFonts w:asciiTheme="minorHAnsi" w:eastAsia="Calibri" w:hAnsiTheme="minorHAnsi" w:cstheme="minorHAnsi"/>
          <w:b/>
          <w:sz w:val="22"/>
          <w:szCs w:val="22"/>
          <w:lang w:val="es-PE"/>
        </w:rPr>
        <w:t>PROCESO DE NOMBRAMIENTO DEL PERSONAL DE LA SALUD AUTORIZADO POR LA</w:t>
      </w:r>
      <w:r w:rsidR="002E4B26">
        <w:rPr>
          <w:rFonts w:asciiTheme="minorHAnsi" w:eastAsia="Calibri" w:hAnsiTheme="minorHAnsi" w:cstheme="minorHAnsi"/>
          <w:b/>
          <w:sz w:val="22"/>
          <w:szCs w:val="22"/>
          <w:lang w:val="es-PE"/>
        </w:rPr>
        <w:t xml:space="preserve"> </w:t>
      </w:r>
      <w:r w:rsidRPr="00784CC4">
        <w:rPr>
          <w:rFonts w:asciiTheme="minorHAnsi" w:eastAsia="Calibri" w:hAnsiTheme="minorHAnsi" w:cstheme="minorHAnsi"/>
          <w:b/>
          <w:sz w:val="22"/>
          <w:szCs w:val="22"/>
          <w:lang w:val="es-PE"/>
        </w:rPr>
        <w:t>SEXAGÉSIMA NOVENA DISPOSICIÓN COMPLEMENTARIA FINAL DE LA LEY N° 31638, LEY DE PRESUPUESTO DEL SECTOR PÚBLICO PARA EL AÑO FISCAL 2023</w:t>
      </w:r>
    </w:p>
    <w:p w:rsidR="007B3F7A" w:rsidRDefault="007B3F7A" w:rsidP="002E4B26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es-PE"/>
        </w:rPr>
      </w:pPr>
    </w:p>
    <w:p w:rsidR="002E4B26" w:rsidRPr="002E4B26" w:rsidRDefault="000F76AB" w:rsidP="002E4B26">
      <w:pPr>
        <w:jc w:val="center"/>
        <w:rPr>
          <w:rFonts w:asciiTheme="minorHAnsi" w:eastAsia="Calibri" w:hAnsiTheme="minorHAnsi" w:cstheme="minorHAnsi"/>
          <w:b/>
          <w:sz w:val="26"/>
          <w:szCs w:val="22"/>
          <w:lang w:val="es-PE"/>
        </w:rPr>
      </w:pPr>
      <w:r>
        <w:rPr>
          <w:rFonts w:asciiTheme="minorHAnsi" w:eastAsia="Calibri" w:hAnsiTheme="minorHAnsi" w:cstheme="minorHAnsi"/>
          <w:b/>
          <w:sz w:val="26"/>
          <w:szCs w:val="22"/>
          <w:lang w:val="es-PE"/>
        </w:rPr>
        <w:t>COMUNICADO</w:t>
      </w:r>
      <w:r w:rsidR="00B335AA">
        <w:rPr>
          <w:rFonts w:asciiTheme="minorHAnsi" w:eastAsia="Calibri" w:hAnsiTheme="minorHAnsi" w:cstheme="minorHAnsi"/>
          <w:b/>
          <w:sz w:val="26"/>
          <w:szCs w:val="22"/>
          <w:lang w:val="es-PE"/>
        </w:rPr>
        <w:t xml:space="preserve"> CN-HNCH-2023</w:t>
      </w:r>
    </w:p>
    <w:p w:rsidR="002E4B26" w:rsidRDefault="002E4B26" w:rsidP="002E4B26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es-PE"/>
        </w:rPr>
      </w:pPr>
    </w:p>
    <w:p w:rsidR="002C2FCB" w:rsidRDefault="004211A9" w:rsidP="000F76AB">
      <w:pPr>
        <w:jc w:val="both"/>
        <w:rPr>
          <w:rFonts w:asciiTheme="minorHAnsi" w:eastAsia="Calibri" w:hAnsiTheme="minorHAnsi" w:cstheme="minorHAnsi"/>
          <w:sz w:val="22"/>
          <w:szCs w:val="22"/>
          <w:lang w:val="es-PE"/>
        </w:rPr>
      </w:pPr>
      <w:r>
        <w:rPr>
          <w:rFonts w:asciiTheme="minorHAnsi" w:eastAsia="Calibri" w:hAnsiTheme="minorHAnsi" w:cstheme="minorHAnsi"/>
          <w:sz w:val="22"/>
          <w:szCs w:val="22"/>
          <w:lang w:val="es-PE"/>
        </w:rPr>
        <w:t>Los postulantes del Proceso de Nombramiento 2023 del Hospital Nacional Cayetano Heredia que requiera</w:t>
      </w:r>
      <w:r w:rsidR="00B335AA">
        <w:rPr>
          <w:rFonts w:asciiTheme="minorHAnsi" w:eastAsia="Calibri" w:hAnsiTheme="minorHAnsi" w:cstheme="minorHAnsi"/>
          <w:sz w:val="22"/>
          <w:szCs w:val="22"/>
          <w:lang w:val="es-PE"/>
        </w:rPr>
        <w:t>n</w:t>
      </w:r>
      <w:r>
        <w:rPr>
          <w:rFonts w:asciiTheme="minorHAnsi" w:eastAsia="Calibri" w:hAnsiTheme="minorHAnsi" w:cstheme="minorHAnsi"/>
          <w:sz w:val="22"/>
          <w:szCs w:val="22"/>
          <w:lang w:val="es-PE"/>
        </w:rPr>
        <w:t xml:space="preserve"> formular </w:t>
      </w:r>
      <w:r w:rsidRPr="00B335AA">
        <w:rPr>
          <w:rFonts w:asciiTheme="minorHAnsi" w:eastAsia="Calibri" w:hAnsiTheme="minorHAnsi" w:cstheme="minorHAnsi"/>
          <w:b/>
          <w:sz w:val="22"/>
          <w:szCs w:val="22"/>
          <w:lang w:val="es-PE"/>
        </w:rPr>
        <w:t>RECURSO DE APELACIÓN</w:t>
      </w:r>
      <w:r>
        <w:rPr>
          <w:rFonts w:asciiTheme="minorHAnsi" w:eastAsia="Calibri" w:hAnsiTheme="minorHAnsi" w:cstheme="minorHAnsi"/>
          <w:sz w:val="22"/>
          <w:szCs w:val="22"/>
          <w:lang w:val="es-PE"/>
        </w:rPr>
        <w:t xml:space="preserve">, </w:t>
      </w:r>
      <w:r w:rsidR="00A14D14">
        <w:rPr>
          <w:rFonts w:asciiTheme="minorHAnsi" w:eastAsia="Calibri" w:hAnsiTheme="minorHAnsi" w:cstheme="minorHAnsi"/>
          <w:sz w:val="22"/>
          <w:szCs w:val="22"/>
          <w:lang w:val="es-PE"/>
        </w:rPr>
        <w:t xml:space="preserve">luego de la </w:t>
      </w:r>
      <w:r w:rsidR="00A14D14" w:rsidRPr="00A969D1">
        <w:rPr>
          <w:rFonts w:asciiTheme="minorHAnsi" w:eastAsia="Calibri" w:hAnsiTheme="minorHAnsi" w:cstheme="minorHAnsi"/>
          <w:b/>
          <w:sz w:val="22"/>
          <w:szCs w:val="22"/>
          <w:lang w:val="es-PE"/>
        </w:rPr>
        <w:t>Publicación de Absolución de Recursos de Reconsideración</w:t>
      </w:r>
      <w:r w:rsidR="00A14D14">
        <w:rPr>
          <w:rFonts w:asciiTheme="minorHAnsi" w:eastAsia="Calibri" w:hAnsiTheme="minorHAnsi" w:cstheme="minorHAnsi"/>
          <w:sz w:val="22"/>
          <w:szCs w:val="22"/>
          <w:lang w:val="es-PE"/>
        </w:rPr>
        <w:t xml:space="preserve">, </w:t>
      </w:r>
      <w:r>
        <w:rPr>
          <w:rFonts w:asciiTheme="minorHAnsi" w:eastAsia="Calibri" w:hAnsiTheme="minorHAnsi" w:cstheme="minorHAnsi"/>
          <w:sz w:val="22"/>
          <w:szCs w:val="22"/>
          <w:lang w:val="es-PE"/>
        </w:rPr>
        <w:t>deberá</w:t>
      </w:r>
      <w:r w:rsidR="002C2FCB">
        <w:rPr>
          <w:rFonts w:asciiTheme="minorHAnsi" w:eastAsia="Calibri" w:hAnsiTheme="minorHAnsi" w:cstheme="minorHAnsi"/>
          <w:sz w:val="22"/>
          <w:szCs w:val="22"/>
          <w:lang w:val="es-PE"/>
        </w:rPr>
        <w:t>n</w:t>
      </w:r>
      <w:r>
        <w:rPr>
          <w:rFonts w:asciiTheme="minorHAnsi" w:eastAsia="Calibri" w:hAnsiTheme="minorHAnsi" w:cstheme="minorHAnsi"/>
          <w:sz w:val="22"/>
          <w:szCs w:val="22"/>
          <w:lang w:val="es-PE"/>
        </w:rPr>
        <w:t xml:space="preserve"> presentar </w:t>
      </w:r>
      <w:r w:rsidR="00B335AA">
        <w:rPr>
          <w:rFonts w:asciiTheme="minorHAnsi" w:eastAsia="Calibri" w:hAnsiTheme="minorHAnsi" w:cstheme="minorHAnsi"/>
          <w:sz w:val="22"/>
          <w:szCs w:val="22"/>
          <w:lang w:val="es-PE"/>
        </w:rPr>
        <w:t>el</w:t>
      </w:r>
      <w:r>
        <w:rPr>
          <w:rFonts w:asciiTheme="minorHAnsi" w:eastAsia="Calibri" w:hAnsiTheme="minorHAnsi" w:cstheme="minorHAnsi"/>
          <w:sz w:val="22"/>
          <w:szCs w:val="22"/>
          <w:lang w:val="es-PE"/>
        </w:rPr>
        <w:t xml:space="preserve"> recurso acompañado del </w:t>
      </w:r>
      <w:r w:rsidR="002C2FCB" w:rsidRPr="00B335AA">
        <w:rPr>
          <w:rFonts w:asciiTheme="minorHAnsi" w:eastAsia="Calibri" w:hAnsiTheme="minorHAnsi" w:cstheme="minorHAnsi"/>
          <w:b/>
          <w:sz w:val="22"/>
          <w:szCs w:val="22"/>
          <w:u w:val="single"/>
          <w:lang w:val="es-PE"/>
        </w:rPr>
        <w:t>Formato N° 1 “Datos del Administrado para el Uso de Casilla Electrónica”, aprobado por Directiva N° 001-2021-SERVIR/TSC</w:t>
      </w:r>
      <w:r w:rsidR="00B335AA">
        <w:rPr>
          <w:rFonts w:asciiTheme="minorHAnsi" w:eastAsia="Calibri" w:hAnsiTheme="minorHAnsi" w:cstheme="minorHAnsi"/>
          <w:sz w:val="22"/>
          <w:szCs w:val="22"/>
          <w:lang w:val="es-PE"/>
        </w:rPr>
        <w:t xml:space="preserve">, debidamente llenado, </w:t>
      </w:r>
      <w:r w:rsidR="002C2FCB">
        <w:rPr>
          <w:rFonts w:asciiTheme="minorHAnsi" w:eastAsia="Calibri" w:hAnsiTheme="minorHAnsi" w:cstheme="minorHAnsi"/>
          <w:sz w:val="22"/>
          <w:szCs w:val="22"/>
          <w:lang w:val="es-PE"/>
        </w:rPr>
        <w:t xml:space="preserve">consignando los datos solicitados a fin que el administrado (apelante) sea notificado </w:t>
      </w:r>
      <w:r w:rsidR="00B335AA">
        <w:rPr>
          <w:rFonts w:asciiTheme="minorHAnsi" w:eastAsia="Calibri" w:hAnsiTheme="minorHAnsi" w:cstheme="minorHAnsi"/>
          <w:sz w:val="22"/>
          <w:szCs w:val="22"/>
          <w:lang w:val="es-PE"/>
        </w:rPr>
        <w:t xml:space="preserve">eficiente y oportunamente </w:t>
      </w:r>
      <w:r w:rsidR="002C2FCB">
        <w:rPr>
          <w:rFonts w:asciiTheme="minorHAnsi" w:eastAsia="Calibri" w:hAnsiTheme="minorHAnsi" w:cstheme="minorHAnsi"/>
          <w:sz w:val="22"/>
          <w:szCs w:val="22"/>
          <w:lang w:val="es-PE"/>
        </w:rPr>
        <w:t>por el Tribunal del Servicio Civil.</w:t>
      </w:r>
    </w:p>
    <w:p w:rsidR="002C2FCB" w:rsidRDefault="002C2FCB" w:rsidP="000F76AB">
      <w:pPr>
        <w:jc w:val="both"/>
        <w:rPr>
          <w:rFonts w:asciiTheme="minorHAnsi" w:eastAsia="Calibri" w:hAnsiTheme="minorHAnsi" w:cstheme="minorHAnsi"/>
          <w:sz w:val="22"/>
          <w:szCs w:val="22"/>
          <w:lang w:val="es-PE"/>
        </w:rPr>
      </w:pPr>
    </w:p>
    <w:p w:rsidR="002C2FCB" w:rsidRDefault="002C2FCB" w:rsidP="000F76AB">
      <w:pPr>
        <w:jc w:val="both"/>
        <w:rPr>
          <w:rFonts w:asciiTheme="minorHAnsi" w:eastAsia="Calibri" w:hAnsiTheme="minorHAnsi" w:cstheme="minorHAnsi"/>
          <w:sz w:val="22"/>
          <w:szCs w:val="22"/>
          <w:lang w:val="es-PE"/>
        </w:rPr>
      </w:pPr>
      <w:r>
        <w:rPr>
          <w:rFonts w:asciiTheme="minorHAnsi" w:eastAsia="Calibri" w:hAnsiTheme="minorHAnsi" w:cstheme="minorHAnsi"/>
          <w:sz w:val="22"/>
          <w:szCs w:val="22"/>
          <w:lang w:val="es-PE"/>
        </w:rPr>
        <w:t>Dicho Formato debe ser descargado de</w:t>
      </w:r>
      <w:r w:rsidR="00B335AA">
        <w:rPr>
          <w:rFonts w:asciiTheme="minorHAnsi" w:eastAsia="Calibri" w:hAnsiTheme="minorHAnsi" w:cstheme="minorHAnsi"/>
          <w:sz w:val="22"/>
          <w:szCs w:val="22"/>
          <w:lang w:val="es-PE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es-PE"/>
        </w:rPr>
        <w:t>l</w:t>
      </w:r>
      <w:r w:rsidR="00B335AA">
        <w:rPr>
          <w:rFonts w:asciiTheme="minorHAnsi" w:eastAsia="Calibri" w:hAnsiTheme="minorHAnsi" w:cstheme="minorHAnsi"/>
          <w:sz w:val="22"/>
          <w:szCs w:val="22"/>
          <w:lang w:val="es-PE"/>
        </w:rPr>
        <w:t>a Sección IV, numeral 10.</w:t>
      </w:r>
    </w:p>
    <w:p w:rsidR="00B335AA" w:rsidRDefault="00B335AA" w:rsidP="000F76AB">
      <w:pPr>
        <w:jc w:val="both"/>
        <w:rPr>
          <w:rFonts w:asciiTheme="minorHAnsi" w:eastAsia="Calibri" w:hAnsiTheme="minorHAnsi" w:cstheme="minorHAnsi"/>
          <w:sz w:val="22"/>
          <w:szCs w:val="22"/>
          <w:lang w:val="es-PE"/>
        </w:rPr>
      </w:pPr>
    </w:p>
    <w:p w:rsidR="00B335AA" w:rsidRDefault="00B335AA" w:rsidP="000F76AB">
      <w:pPr>
        <w:jc w:val="both"/>
        <w:rPr>
          <w:rFonts w:asciiTheme="minorHAnsi" w:eastAsia="Calibri" w:hAnsiTheme="minorHAnsi" w:cstheme="minorHAnsi"/>
          <w:sz w:val="22"/>
          <w:szCs w:val="22"/>
          <w:lang w:val="es-PE"/>
        </w:rPr>
      </w:pPr>
      <w:r>
        <w:rPr>
          <w:rFonts w:asciiTheme="minorHAnsi" w:eastAsia="Calibri" w:hAnsiTheme="minorHAnsi" w:cstheme="minorHAnsi"/>
          <w:sz w:val="22"/>
          <w:szCs w:val="22"/>
          <w:lang w:val="es-PE"/>
        </w:rPr>
        <w:t>Los Recursos de Apelación se recibirán en Mesa de Partes del Hospital Nacional Cayetano Heredia en los horarios siguientes:</w:t>
      </w:r>
    </w:p>
    <w:p w:rsidR="00B335AA" w:rsidRDefault="00B335AA" w:rsidP="000F76AB">
      <w:pPr>
        <w:jc w:val="both"/>
        <w:rPr>
          <w:rFonts w:asciiTheme="minorHAnsi" w:eastAsia="Calibri" w:hAnsiTheme="minorHAnsi" w:cstheme="minorHAnsi"/>
          <w:sz w:val="22"/>
          <w:szCs w:val="22"/>
          <w:lang w:val="es-PE"/>
        </w:rPr>
      </w:pPr>
    </w:p>
    <w:p w:rsidR="00A14D14" w:rsidRPr="00A969D1" w:rsidRDefault="00B335AA" w:rsidP="00A969D1">
      <w:pPr>
        <w:pStyle w:val="Prrafodelista"/>
        <w:numPr>
          <w:ilvl w:val="0"/>
          <w:numId w:val="22"/>
        </w:numPr>
        <w:jc w:val="both"/>
        <w:rPr>
          <w:rFonts w:asciiTheme="minorHAnsi" w:eastAsia="Calibri" w:hAnsiTheme="minorHAnsi" w:cstheme="minorHAnsi"/>
          <w:sz w:val="22"/>
          <w:szCs w:val="22"/>
          <w:lang w:val="es-PE"/>
        </w:rPr>
      </w:pPr>
      <w:r w:rsidRPr="00A969D1">
        <w:rPr>
          <w:rFonts w:asciiTheme="minorHAnsi" w:eastAsia="Calibri" w:hAnsiTheme="minorHAnsi" w:cstheme="minorHAnsi"/>
          <w:sz w:val="22"/>
          <w:szCs w:val="22"/>
          <w:lang w:val="es-PE"/>
        </w:rPr>
        <w:t>10 de julio de 2023,</w:t>
      </w:r>
      <w:r w:rsidR="00A14D14" w:rsidRPr="00A969D1">
        <w:rPr>
          <w:rFonts w:asciiTheme="minorHAnsi" w:eastAsia="Calibri" w:hAnsiTheme="minorHAnsi" w:cstheme="minorHAnsi"/>
          <w:sz w:val="22"/>
          <w:szCs w:val="22"/>
          <w:lang w:val="es-PE"/>
        </w:rPr>
        <w:t xml:space="preserve"> a partir de la </w:t>
      </w:r>
      <w:bookmarkStart w:id="0" w:name="_GoBack"/>
      <w:r w:rsidR="00C73554" w:rsidRPr="005A64BA">
        <w:rPr>
          <w:rFonts w:asciiTheme="minorHAnsi" w:eastAsia="Calibri" w:hAnsiTheme="minorHAnsi" w:cstheme="minorHAnsi"/>
          <w:b/>
          <w:sz w:val="22"/>
          <w:szCs w:val="22"/>
          <w:lang w:val="es-PE"/>
        </w:rPr>
        <w:t>Publicación de Absolución de Recursos de Reconsideración</w:t>
      </w:r>
      <w:bookmarkEnd w:id="0"/>
      <w:r w:rsidR="00C73554" w:rsidRPr="00A969D1">
        <w:rPr>
          <w:rFonts w:asciiTheme="minorHAnsi" w:eastAsia="Calibri" w:hAnsiTheme="minorHAnsi" w:cstheme="minorHAnsi"/>
          <w:sz w:val="22"/>
          <w:szCs w:val="22"/>
          <w:lang w:val="es-PE"/>
        </w:rPr>
        <w:t xml:space="preserve">, </w:t>
      </w:r>
      <w:r w:rsidRPr="00A969D1">
        <w:rPr>
          <w:rFonts w:asciiTheme="minorHAnsi" w:eastAsia="Calibri" w:hAnsiTheme="minorHAnsi" w:cstheme="minorHAnsi"/>
          <w:sz w:val="22"/>
          <w:szCs w:val="22"/>
          <w:lang w:val="es-PE"/>
        </w:rPr>
        <w:t>hasta las 20:00 horas</w:t>
      </w:r>
      <w:r w:rsidR="00C73554" w:rsidRPr="00A969D1">
        <w:rPr>
          <w:rFonts w:asciiTheme="minorHAnsi" w:eastAsia="Calibri" w:hAnsiTheme="minorHAnsi" w:cstheme="minorHAnsi"/>
          <w:sz w:val="22"/>
          <w:szCs w:val="22"/>
          <w:lang w:val="es-PE"/>
        </w:rPr>
        <w:t>; y,</w:t>
      </w:r>
    </w:p>
    <w:p w:rsidR="00A14D14" w:rsidRDefault="00A14D14" w:rsidP="000F76AB">
      <w:pPr>
        <w:jc w:val="both"/>
        <w:rPr>
          <w:rFonts w:asciiTheme="minorHAnsi" w:eastAsia="Calibri" w:hAnsiTheme="minorHAnsi" w:cstheme="minorHAnsi"/>
          <w:sz w:val="22"/>
          <w:szCs w:val="22"/>
          <w:lang w:val="es-PE"/>
        </w:rPr>
      </w:pPr>
    </w:p>
    <w:p w:rsidR="00B335AA" w:rsidRPr="00A969D1" w:rsidRDefault="00B335AA" w:rsidP="00A969D1">
      <w:pPr>
        <w:pStyle w:val="Prrafodelista"/>
        <w:numPr>
          <w:ilvl w:val="0"/>
          <w:numId w:val="22"/>
        </w:numPr>
        <w:jc w:val="both"/>
        <w:rPr>
          <w:rFonts w:asciiTheme="minorHAnsi" w:eastAsia="Calibri" w:hAnsiTheme="minorHAnsi" w:cstheme="minorHAnsi"/>
          <w:sz w:val="22"/>
          <w:szCs w:val="22"/>
          <w:lang w:val="es-PE"/>
        </w:rPr>
      </w:pPr>
      <w:r w:rsidRPr="00A969D1">
        <w:rPr>
          <w:rFonts w:asciiTheme="minorHAnsi" w:eastAsia="Calibri" w:hAnsiTheme="minorHAnsi" w:cstheme="minorHAnsi"/>
          <w:sz w:val="22"/>
          <w:szCs w:val="22"/>
          <w:lang w:val="es-PE"/>
        </w:rPr>
        <w:t>11</w:t>
      </w:r>
      <w:r w:rsidR="00C73554" w:rsidRPr="00A969D1">
        <w:rPr>
          <w:rFonts w:asciiTheme="minorHAnsi" w:eastAsia="Calibri" w:hAnsiTheme="minorHAnsi" w:cstheme="minorHAnsi"/>
          <w:sz w:val="22"/>
          <w:szCs w:val="22"/>
          <w:lang w:val="es-PE"/>
        </w:rPr>
        <w:t xml:space="preserve"> de julio de 2023,</w:t>
      </w:r>
      <w:r w:rsidRPr="00A969D1">
        <w:rPr>
          <w:rFonts w:asciiTheme="minorHAnsi" w:eastAsia="Calibri" w:hAnsiTheme="minorHAnsi" w:cstheme="minorHAnsi"/>
          <w:sz w:val="22"/>
          <w:szCs w:val="22"/>
          <w:lang w:val="es-PE"/>
        </w:rPr>
        <w:t xml:space="preserve"> a partir de las 08:00 am hasta las 16:00 horas.</w:t>
      </w:r>
    </w:p>
    <w:p w:rsidR="002C2FCB" w:rsidRDefault="002C2FCB" w:rsidP="000F76AB">
      <w:pPr>
        <w:jc w:val="both"/>
        <w:rPr>
          <w:rFonts w:asciiTheme="minorHAnsi" w:eastAsia="Calibri" w:hAnsiTheme="minorHAnsi" w:cstheme="minorHAnsi"/>
          <w:sz w:val="22"/>
          <w:szCs w:val="22"/>
          <w:lang w:val="es-PE"/>
        </w:rPr>
      </w:pPr>
    </w:p>
    <w:p w:rsidR="000D601D" w:rsidRDefault="000D601D" w:rsidP="000D601D">
      <w:pPr>
        <w:spacing w:line="276" w:lineRule="auto"/>
        <w:ind w:left="709"/>
        <w:contextualSpacing/>
        <w:jc w:val="both"/>
        <w:rPr>
          <w:rFonts w:ascii="Calibri" w:hAnsi="Calibri" w:cs="Calibri"/>
          <w:spacing w:val="1"/>
          <w:sz w:val="20"/>
          <w:szCs w:val="20"/>
        </w:rPr>
      </w:pPr>
    </w:p>
    <w:p w:rsidR="00EC50EA" w:rsidRDefault="00EC50EA" w:rsidP="002E4B26">
      <w:pPr>
        <w:jc w:val="both"/>
        <w:rPr>
          <w:rFonts w:asciiTheme="minorHAnsi" w:eastAsia="Calibri" w:hAnsiTheme="minorHAnsi" w:cstheme="minorHAnsi"/>
          <w:sz w:val="22"/>
          <w:szCs w:val="22"/>
          <w:lang w:val="es-PE"/>
        </w:rPr>
      </w:pPr>
      <w:r>
        <w:rPr>
          <w:rFonts w:asciiTheme="minorHAnsi" w:eastAsia="Calibri" w:hAnsiTheme="minorHAnsi" w:cstheme="minorHAnsi"/>
          <w:sz w:val="22"/>
          <w:szCs w:val="22"/>
          <w:lang w:val="es-PE"/>
        </w:rPr>
        <w:t xml:space="preserve">Lima, </w:t>
      </w:r>
      <w:r w:rsidR="00B335AA">
        <w:rPr>
          <w:rFonts w:asciiTheme="minorHAnsi" w:eastAsia="Calibri" w:hAnsiTheme="minorHAnsi" w:cstheme="minorHAnsi"/>
          <w:sz w:val="22"/>
          <w:szCs w:val="22"/>
          <w:lang w:val="es-PE"/>
        </w:rPr>
        <w:t>10 de jul</w:t>
      </w:r>
      <w:r>
        <w:rPr>
          <w:rFonts w:asciiTheme="minorHAnsi" w:eastAsia="Calibri" w:hAnsiTheme="minorHAnsi" w:cstheme="minorHAnsi"/>
          <w:sz w:val="22"/>
          <w:szCs w:val="22"/>
          <w:lang w:val="es-PE"/>
        </w:rPr>
        <w:t>io del 2023</w:t>
      </w:r>
    </w:p>
    <w:p w:rsidR="00EC50EA" w:rsidRDefault="00EC50EA" w:rsidP="002E4B26">
      <w:pPr>
        <w:jc w:val="both"/>
        <w:rPr>
          <w:rFonts w:asciiTheme="minorHAnsi" w:eastAsia="Calibri" w:hAnsiTheme="minorHAnsi" w:cstheme="minorHAnsi"/>
          <w:sz w:val="22"/>
          <w:szCs w:val="22"/>
          <w:lang w:val="es-PE"/>
        </w:rPr>
      </w:pPr>
    </w:p>
    <w:p w:rsidR="00B335AA" w:rsidRDefault="00B335AA" w:rsidP="002E4B26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es-PE"/>
        </w:rPr>
      </w:pPr>
    </w:p>
    <w:p w:rsidR="00B335AA" w:rsidRDefault="00B335AA" w:rsidP="002E4B26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es-PE"/>
        </w:rPr>
      </w:pPr>
    </w:p>
    <w:p w:rsidR="00EC50EA" w:rsidRPr="00EC50EA" w:rsidRDefault="00EC50EA" w:rsidP="002E4B26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es-PE"/>
        </w:rPr>
      </w:pPr>
      <w:r w:rsidRPr="00EC50EA">
        <w:rPr>
          <w:rFonts w:asciiTheme="minorHAnsi" w:eastAsia="Calibri" w:hAnsiTheme="minorHAnsi" w:cstheme="minorHAnsi"/>
          <w:b/>
          <w:sz w:val="22"/>
          <w:szCs w:val="22"/>
          <w:lang w:val="es-PE"/>
        </w:rPr>
        <w:t>Comisión de Nombramiento</w:t>
      </w:r>
      <w:r>
        <w:rPr>
          <w:rFonts w:asciiTheme="minorHAnsi" w:eastAsia="Calibri" w:hAnsiTheme="minorHAnsi" w:cstheme="minorHAnsi"/>
          <w:b/>
          <w:sz w:val="22"/>
          <w:szCs w:val="22"/>
          <w:lang w:val="es-PE"/>
        </w:rPr>
        <w:t xml:space="preserve"> 2023</w:t>
      </w:r>
    </w:p>
    <w:p w:rsidR="00EC50EA" w:rsidRPr="00EC50EA" w:rsidRDefault="00EC50EA" w:rsidP="002E4B26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es-PE"/>
        </w:rPr>
      </w:pPr>
      <w:r w:rsidRPr="00EC50EA">
        <w:rPr>
          <w:rFonts w:asciiTheme="minorHAnsi" w:eastAsia="Calibri" w:hAnsiTheme="minorHAnsi" w:cstheme="minorHAnsi"/>
          <w:b/>
          <w:sz w:val="22"/>
          <w:szCs w:val="22"/>
          <w:lang w:val="es-PE"/>
        </w:rPr>
        <w:t>Hospital Nacional Cayetano Heredia</w:t>
      </w:r>
    </w:p>
    <w:sectPr w:rsidR="00EC50EA" w:rsidRPr="00EC50EA" w:rsidSect="00DD1CC8">
      <w:headerReference w:type="default" r:id="rId8"/>
      <w:footerReference w:type="default" r:id="rId9"/>
      <w:pgSz w:w="11907" w:h="16839" w:code="9"/>
      <w:pgMar w:top="1985" w:right="1701" w:bottom="1701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E43" w:rsidRDefault="008C1E43" w:rsidP="00764F1F">
      <w:r>
        <w:separator/>
      </w:r>
    </w:p>
  </w:endnote>
  <w:endnote w:type="continuationSeparator" w:id="0">
    <w:p w:rsidR="008C1E43" w:rsidRDefault="008C1E43" w:rsidP="0076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CB9" w:rsidRPr="007B4B3F" w:rsidRDefault="007B4B3F" w:rsidP="007B4B3F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4896" behindDoc="0" locked="0" layoutInCell="1" allowOverlap="1" wp14:anchorId="2ECAC676" wp14:editId="342C5C7B">
          <wp:simplePos x="0" y="0"/>
          <wp:positionH relativeFrom="page">
            <wp:posOffset>5840583</wp:posOffset>
          </wp:positionH>
          <wp:positionV relativeFrom="paragraph">
            <wp:posOffset>-468630</wp:posOffset>
          </wp:positionV>
          <wp:extent cx="1353026" cy="816429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n punche PERÚ - RGB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026" cy="816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872" behindDoc="0" locked="0" layoutInCell="1" allowOverlap="1" wp14:anchorId="24E4BCB1" wp14:editId="76279C41">
          <wp:simplePos x="0" y="0"/>
          <wp:positionH relativeFrom="column">
            <wp:posOffset>-675005</wp:posOffset>
          </wp:positionH>
          <wp:positionV relativeFrom="paragraph">
            <wp:posOffset>-390888</wp:posOffset>
          </wp:positionV>
          <wp:extent cx="1774825" cy="683260"/>
          <wp:effectExtent l="0" t="0" r="0" b="2540"/>
          <wp:wrapNone/>
          <wp:docPr id="19" name="Imagen 19" descr="D:\Diseños\WhatsApp Image 2023-01-19 at 12.54.15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seños\WhatsApp Image 2023-01-19 at 12.54.15 PM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E43" w:rsidRDefault="008C1E43" w:rsidP="00764F1F">
      <w:r>
        <w:separator/>
      </w:r>
    </w:p>
  </w:footnote>
  <w:footnote w:type="continuationSeparator" w:id="0">
    <w:p w:rsidR="008C1E43" w:rsidRDefault="008C1E43" w:rsidP="00764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CB9" w:rsidRPr="00DD1CC8" w:rsidRDefault="00DD1CC8" w:rsidP="00DD1CC8">
    <w:pPr>
      <w:pStyle w:val="Encabezado"/>
      <w:jc w:val="center"/>
    </w:pPr>
    <w:r>
      <w:rPr>
        <w:noProof/>
        <w:lang w:val="es-PE" w:eastAsia="es-PE"/>
      </w:rPr>
      <w:drawing>
        <wp:inline distT="0" distB="0" distL="0" distR="0" wp14:anchorId="07A6E4DA" wp14:editId="28A6421C">
          <wp:extent cx="5391150" cy="542925"/>
          <wp:effectExtent l="0" t="0" r="0" b="9525"/>
          <wp:docPr id="18" name="Imagen 18" descr="D:\WhatsApp Image 2023-01-31 at 2.59.22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hatsApp Image 2023-01-31 at 2.59.22 P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D42FE83" wp14:editId="5E2AA3B8">
              <wp:simplePos x="0" y="0"/>
              <wp:positionH relativeFrom="column">
                <wp:posOffset>581660</wp:posOffset>
              </wp:positionH>
              <wp:positionV relativeFrom="paragraph">
                <wp:posOffset>496239</wp:posOffset>
              </wp:positionV>
              <wp:extent cx="4250717" cy="3460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717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CC8" w:rsidRPr="0058436D" w:rsidRDefault="00DD1CC8" w:rsidP="00DD1C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58436D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ecenio de la igualdad de oportunidades para mujeres y hombres</w:t>
                          </w:r>
                        </w:p>
                        <w:p w:rsidR="00DD1CC8" w:rsidRPr="005662BD" w:rsidRDefault="00DD1CC8" w:rsidP="00DD1CC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“</w:t>
                          </w:r>
                          <w:r w:rsidRPr="005843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 la unidad, la paz y el desarroll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D42FE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5.8pt;margin-top:39.05pt;width:334.7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" filled="f" stroked="f">
              <v:textbox>
                <w:txbxContent>
                  <w:p w:rsidR="00DD1CC8" w:rsidRPr="0058436D" w:rsidRDefault="00DD1CC8" w:rsidP="00DD1CC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58436D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ecenio de la igualdad de oportunidades para mujeres y hombres</w:t>
                    </w:r>
                  </w:p>
                  <w:p w:rsidR="00DD1CC8" w:rsidRPr="005662BD" w:rsidRDefault="00DD1CC8" w:rsidP="00DD1CC8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“</w:t>
                    </w:r>
                    <w:r w:rsidRPr="0058436D">
                      <w:rPr>
                        <w:rFonts w:ascii="Arial" w:hAnsi="Arial" w:cs="Arial"/>
                        <w:sz w:val="16"/>
                        <w:szCs w:val="16"/>
                      </w:rPr>
                      <w:t>Año de la unidad, la paz y el desarroll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523C"/>
    <w:multiLevelType w:val="hybridMultilevel"/>
    <w:tmpl w:val="5922F6D8"/>
    <w:lvl w:ilvl="0" w:tplc="8834B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4C07"/>
    <w:multiLevelType w:val="multilevel"/>
    <w:tmpl w:val="093E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4FF3D9A"/>
    <w:multiLevelType w:val="hybridMultilevel"/>
    <w:tmpl w:val="2F10C12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9701B"/>
    <w:multiLevelType w:val="hybridMultilevel"/>
    <w:tmpl w:val="24E61532"/>
    <w:lvl w:ilvl="0" w:tplc="5A143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70653B"/>
    <w:multiLevelType w:val="hybridMultilevel"/>
    <w:tmpl w:val="A91E918C"/>
    <w:lvl w:ilvl="0" w:tplc="8834B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91B23"/>
    <w:multiLevelType w:val="hybridMultilevel"/>
    <w:tmpl w:val="91B415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27181"/>
    <w:multiLevelType w:val="hybridMultilevel"/>
    <w:tmpl w:val="550AE6B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13B72"/>
    <w:multiLevelType w:val="hybridMultilevel"/>
    <w:tmpl w:val="FAF405A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879C1"/>
    <w:multiLevelType w:val="hybridMultilevel"/>
    <w:tmpl w:val="69520C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44CDC"/>
    <w:multiLevelType w:val="hybridMultilevel"/>
    <w:tmpl w:val="C346E79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8972F2"/>
    <w:multiLevelType w:val="multilevel"/>
    <w:tmpl w:val="CA98A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7733CF8"/>
    <w:multiLevelType w:val="hybridMultilevel"/>
    <w:tmpl w:val="E2C8A0B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64131"/>
    <w:multiLevelType w:val="hybridMultilevel"/>
    <w:tmpl w:val="B1DA860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722DE"/>
    <w:multiLevelType w:val="hybridMultilevel"/>
    <w:tmpl w:val="5922F6D8"/>
    <w:lvl w:ilvl="0" w:tplc="8834B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41DBF"/>
    <w:multiLevelType w:val="hybridMultilevel"/>
    <w:tmpl w:val="EE2EFBD2"/>
    <w:lvl w:ilvl="0" w:tplc="0DD63BC8">
      <w:start w:val="29"/>
      <w:numFmt w:val="bullet"/>
      <w:lvlText w:val="-"/>
      <w:lvlJc w:val="left"/>
      <w:pPr>
        <w:ind w:left="645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>
    <w:nsid w:val="5B5215B1"/>
    <w:multiLevelType w:val="multilevel"/>
    <w:tmpl w:val="24F08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EAA6002"/>
    <w:multiLevelType w:val="multilevel"/>
    <w:tmpl w:val="CFBAB8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65EE3427"/>
    <w:multiLevelType w:val="hybridMultilevel"/>
    <w:tmpl w:val="A8322C86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473724"/>
    <w:multiLevelType w:val="hybridMultilevel"/>
    <w:tmpl w:val="255231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65A5E"/>
    <w:multiLevelType w:val="hybridMultilevel"/>
    <w:tmpl w:val="81FAEEC4"/>
    <w:lvl w:ilvl="0" w:tplc="E8F46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6B78C7"/>
    <w:multiLevelType w:val="hybridMultilevel"/>
    <w:tmpl w:val="74DCB69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00CBC"/>
    <w:multiLevelType w:val="hybridMultilevel"/>
    <w:tmpl w:val="E84C3CD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3"/>
  </w:num>
  <w:num w:numId="5">
    <w:abstractNumId w:val="9"/>
  </w:num>
  <w:num w:numId="6">
    <w:abstractNumId w:val="5"/>
  </w:num>
  <w:num w:numId="7">
    <w:abstractNumId w:val="15"/>
  </w:num>
  <w:num w:numId="8">
    <w:abstractNumId w:val="16"/>
  </w:num>
  <w:num w:numId="9">
    <w:abstractNumId w:val="1"/>
  </w:num>
  <w:num w:numId="10">
    <w:abstractNumId w:val="18"/>
  </w:num>
  <w:num w:numId="11">
    <w:abstractNumId w:val="14"/>
  </w:num>
  <w:num w:numId="12">
    <w:abstractNumId w:val="10"/>
  </w:num>
  <w:num w:numId="13">
    <w:abstractNumId w:val="11"/>
  </w:num>
  <w:num w:numId="14">
    <w:abstractNumId w:val="19"/>
  </w:num>
  <w:num w:numId="15">
    <w:abstractNumId w:val="7"/>
  </w:num>
  <w:num w:numId="16">
    <w:abstractNumId w:val="20"/>
  </w:num>
  <w:num w:numId="17">
    <w:abstractNumId w:val="2"/>
  </w:num>
  <w:num w:numId="18">
    <w:abstractNumId w:val="21"/>
  </w:num>
  <w:num w:numId="19">
    <w:abstractNumId w:val="3"/>
  </w:num>
  <w:num w:numId="20">
    <w:abstractNumId w:val="12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1F"/>
    <w:rsid w:val="000028C3"/>
    <w:rsid w:val="00004CFB"/>
    <w:rsid w:val="00010A25"/>
    <w:rsid w:val="000119DC"/>
    <w:rsid w:val="0002673F"/>
    <w:rsid w:val="0003030C"/>
    <w:rsid w:val="000309AF"/>
    <w:rsid w:val="00031465"/>
    <w:rsid w:val="00034A1A"/>
    <w:rsid w:val="00035352"/>
    <w:rsid w:val="00040894"/>
    <w:rsid w:val="00044316"/>
    <w:rsid w:val="000466E2"/>
    <w:rsid w:val="00047D42"/>
    <w:rsid w:val="00047E9E"/>
    <w:rsid w:val="00053B0C"/>
    <w:rsid w:val="00055CEB"/>
    <w:rsid w:val="00060E55"/>
    <w:rsid w:val="000653DB"/>
    <w:rsid w:val="00066647"/>
    <w:rsid w:val="0006738A"/>
    <w:rsid w:val="000676B1"/>
    <w:rsid w:val="000716E3"/>
    <w:rsid w:val="000730D4"/>
    <w:rsid w:val="00075520"/>
    <w:rsid w:val="000801B7"/>
    <w:rsid w:val="0008297A"/>
    <w:rsid w:val="00083554"/>
    <w:rsid w:val="000970D5"/>
    <w:rsid w:val="000A50E5"/>
    <w:rsid w:val="000B1FA4"/>
    <w:rsid w:val="000B5C7C"/>
    <w:rsid w:val="000C7115"/>
    <w:rsid w:val="000D0236"/>
    <w:rsid w:val="000D03D6"/>
    <w:rsid w:val="000D1D14"/>
    <w:rsid w:val="000D1E70"/>
    <w:rsid w:val="000D2941"/>
    <w:rsid w:val="000D4AFE"/>
    <w:rsid w:val="000D50C7"/>
    <w:rsid w:val="000D601D"/>
    <w:rsid w:val="000E0F91"/>
    <w:rsid w:val="000E1210"/>
    <w:rsid w:val="000E49A3"/>
    <w:rsid w:val="000F76AB"/>
    <w:rsid w:val="000F775C"/>
    <w:rsid w:val="00104151"/>
    <w:rsid w:val="001050FC"/>
    <w:rsid w:val="00106399"/>
    <w:rsid w:val="00106791"/>
    <w:rsid w:val="00107133"/>
    <w:rsid w:val="001107F9"/>
    <w:rsid w:val="00110B84"/>
    <w:rsid w:val="001135E7"/>
    <w:rsid w:val="00113C12"/>
    <w:rsid w:val="00114537"/>
    <w:rsid w:val="00115DDD"/>
    <w:rsid w:val="001177A7"/>
    <w:rsid w:val="00120EAD"/>
    <w:rsid w:val="00120FE6"/>
    <w:rsid w:val="00127175"/>
    <w:rsid w:val="001279AB"/>
    <w:rsid w:val="00131620"/>
    <w:rsid w:val="00131C53"/>
    <w:rsid w:val="00135598"/>
    <w:rsid w:val="0013627C"/>
    <w:rsid w:val="001364A9"/>
    <w:rsid w:val="001372D2"/>
    <w:rsid w:val="00147C41"/>
    <w:rsid w:val="00152E51"/>
    <w:rsid w:val="0015361B"/>
    <w:rsid w:val="00154DAC"/>
    <w:rsid w:val="001570DF"/>
    <w:rsid w:val="0016158A"/>
    <w:rsid w:val="001623E6"/>
    <w:rsid w:val="0016783D"/>
    <w:rsid w:val="00170281"/>
    <w:rsid w:val="00171BEC"/>
    <w:rsid w:val="00174F98"/>
    <w:rsid w:val="0017592D"/>
    <w:rsid w:val="00175C67"/>
    <w:rsid w:val="00177634"/>
    <w:rsid w:val="00182FCB"/>
    <w:rsid w:val="001853D9"/>
    <w:rsid w:val="0019103B"/>
    <w:rsid w:val="0019169D"/>
    <w:rsid w:val="00192CB2"/>
    <w:rsid w:val="0019315B"/>
    <w:rsid w:val="0019728C"/>
    <w:rsid w:val="001A0D42"/>
    <w:rsid w:val="001A4679"/>
    <w:rsid w:val="001A517D"/>
    <w:rsid w:val="001A6B5C"/>
    <w:rsid w:val="001A7C1E"/>
    <w:rsid w:val="001A7F25"/>
    <w:rsid w:val="001A7FDD"/>
    <w:rsid w:val="001B10E0"/>
    <w:rsid w:val="001B1F6F"/>
    <w:rsid w:val="001B3047"/>
    <w:rsid w:val="001B3269"/>
    <w:rsid w:val="001B7D09"/>
    <w:rsid w:val="001B7F2C"/>
    <w:rsid w:val="001C09C6"/>
    <w:rsid w:val="001C3800"/>
    <w:rsid w:val="001C5DF9"/>
    <w:rsid w:val="001D5FA1"/>
    <w:rsid w:val="001D65DD"/>
    <w:rsid w:val="001D671D"/>
    <w:rsid w:val="001D6CB3"/>
    <w:rsid w:val="001D75DF"/>
    <w:rsid w:val="001E04C8"/>
    <w:rsid w:val="001E0DA9"/>
    <w:rsid w:val="001E7594"/>
    <w:rsid w:val="001F74DC"/>
    <w:rsid w:val="001F7E51"/>
    <w:rsid w:val="002013BE"/>
    <w:rsid w:val="002109DE"/>
    <w:rsid w:val="002112B6"/>
    <w:rsid w:val="00212DC0"/>
    <w:rsid w:val="00214645"/>
    <w:rsid w:val="00217C04"/>
    <w:rsid w:val="002226D1"/>
    <w:rsid w:val="00222A2C"/>
    <w:rsid w:val="00222DBC"/>
    <w:rsid w:val="00226102"/>
    <w:rsid w:val="00235A3C"/>
    <w:rsid w:val="00236E45"/>
    <w:rsid w:val="00237D7F"/>
    <w:rsid w:val="002402AB"/>
    <w:rsid w:val="00244D2B"/>
    <w:rsid w:val="002464B1"/>
    <w:rsid w:val="00252CAA"/>
    <w:rsid w:val="0026099F"/>
    <w:rsid w:val="00265395"/>
    <w:rsid w:val="00265C6A"/>
    <w:rsid w:val="0026665F"/>
    <w:rsid w:val="0026780C"/>
    <w:rsid w:val="00270113"/>
    <w:rsid w:val="00272156"/>
    <w:rsid w:val="00272A30"/>
    <w:rsid w:val="0027328F"/>
    <w:rsid w:val="002738FD"/>
    <w:rsid w:val="00276674"/>
    <w:rsid w:val="002812B7"/>
    <w:rsid w:val="002827BE"/>
    <w:rsid w:val="002863DA"/>
    <w:rsid w:val="0029005A"/>
    <w:rsid w:val="002941DF"/>
    <w:rsid w:val="002948A7"/>
    <w:rsid w:val="002A08C8"/>
    <w:rsid w:val="002A2A29"/>
    <w:rsid w:val="002A6195"/>
    <w:rsid w:val="002A6BAF"/>
    <w:rsid w:val="002B520C"/>
    <w:rsid w:val="002C0658"/>
    <w:rsid w:val="002C1B9E"/>
    <w:rsid w:val="002C2FCB"/>
    <w:rsid w:val="002C3C75"/>
    <w:rsid w:val="002C46B2"/>
    <w:rsid w:val="002C7867"/>
    <w:rsid w:val="002D4224"/>
    <w:rsid w:val="002D51FC"/>
    <w:rsid w:val="002D6FA1"/>
    <w:rsid w:val="002E1045"/>
    <w:rsid w:val="002E2222"/>
    <w:rsid w:val="002E2A55"/>
    <w:rsid w:val="002E4B26"/>
    <w:rsid w:val="002F3086"/>
    <w:rsid w:val="002F4D86"/>
    <w:rsid w:val="002F6778"/>
    <w:rsid w:val="002F72CD"/>
    <w:rsid w:val="00301134"/>
    <w:rsid w:val="003051A7"/>
    <w:rsid w:val="0030544A"/>
    <w:rsid w:val="00306213"/>
    <w:rsid w:val="0031217B"/>
    <w:rsid w:val="00312328"/>
    <w:rsid w:val="003124D7"/>
    <w:rsid w:val="0031337C"/>
    <w:rsid w:val="0031353E"/>
    <w:rsid w:val="00313614"/>
    <w:rsid w:val="00314B25"/>
    <w:rsid w:val="00316324"/>
    <w:rsid w:val="00316EFA"/>
    <w:rsid w:val="00317866"/>
    <w:rsid w:val="00320497"/>
    <w:rsid w:val="00321ABC"/>
    <w:rsid w:val="00322056"/>
    <w:rsid w:val="00326B58"/>
    <w:rsid w:val="00327837"/>
    <w:rsid w:val="003416C8"/>
    <w:rsid w:val="00342500"/>
    <w:rsid w:val="00344ABE"/>
    <w:rsid w:val="003544C9"/>
    <w:rsid w:val="003558EE"/>
    <w:rsid w:val="00355A80"/>
    <w:rsid w:val="00356042"/>
    <w:rsid w:val="00361E3E"/>
    <w:rsid w:val="00363EBF"/>
    <w:rsid w:val="0036403F"/>
    <w:rsid w:val="00367946"/>
    <w:rsid w:val="003704BF"/>
    <w:rsid w:val="003715EB"/>
    <w:rsid w:val="0037472B"/>
    <w:rsid w:val="00375EC2"/>
    <w:rsid w:val="003825AE"/>
    <w:rsid w:val="00382E57"/>
    <w:rsid w:val="00383F67"/>
    <w:rsid w:val="0038694A"/>
    <w:rsid w:val="00386B8D"/>
    <w:rsid w:val="003870EA"/>
    <w:rsid w:val="003906B2"/>
    <w:rsid w:val="00396152"/>
    <w:rsid w:val="00396DC9"/>
    <w:rsid w:val="003A11E2"/>
    <w:rsid w:val="003A12F2"/>
    <w:rsid w:val="003A32D5"/>
    <w:rsid w:val="003A5B52"/>
    <w:rsid w:val="003A6EE9"/>
    <w:rsid w:val="003B3A30"/>
    <w:rsid w:val="003B4448"/>
    <w:rsid w:val="003B6B38"/>
    <w:rsid w:val="003C0CDA"/>
    <w:rsid w:val="003C3BD5"/>
    <w:rsid w:val="003C42C4"/>
    <w:rsid w:val="003C6124"/>
    <w:rsid w:val="003C7514"/>
    <w:rsid w:val="003C7DBF"/>
    <w:rsid w:val="003D07A7"/>
    <w:rsid w:val="003D51BF"/>
    <w:rsid w:val="003D7C27"/>
    <w:rsid w:val="003D7E41"/>
    <w:rsid w:val="003E0877"/>
    <w:rsid w:val="003E1E7C"/>
    <w:rsid w:val="003E5439"/>
    <w:rsid w:val="003E5623"/>
    <w:rsid w:val="003E5F41"/>
    <w:rsid w:val="003F1AAF"/>
    <w:rsid w:val="003F5CA8"/>
    <w:rsid w:val="003F619D"/>
    <w:rsid w:val="00400C66"/>
    <w:rsid w:val="004019DB"/>
    <w:rsid w:val="00404708"/>
    <w:rsid w:val="004057C2"/>
    <w:rsid w:val="004071D7"/>
    <w:rsid w:val="0041143D"/>
    <w:rsid w:val="0041214B"/>
    <w:rsid w:val="004125B2"/>
    <w:rsid w:val="00413609"/>
    <w:rsid w:val="00414D3A"/>
    <w:rsid w:val="004203EB"/>
    <w:rsid w:val="004211A9"/>
    <w:rsid w:val="004250B0"/>
    <w:rsid w:val="00425943"/>
    <w:rsid w:val="00425E54"/>
    <w:rsid w:val="00426E77"/>
    <w:rsid w:val="00432211"/>
    <w:rsid w:val="00434C16"/>
    <w:rsid w:val="00435E51"/>
    <w:rsid w:val="00436F57"/>
    <w:rsid w:val="00437309"/>
    <w:rsid w:val="00437338"/>
    <w:rsid w:val="004432CF"/>
    <w:rsid w:val="00443A75"/>
    <w:rsid w:val="004477C3"/>
    <w:rsid w:val="00450311"/>
    <w:rsid w:val="00452EC2"/>
    <w:rsid w:val="004533BD"/>
    <w:rsid w:val="00453BDA"/>
    <w:rsid w:val="0045451D"/>
    <w:rsid w:val="00455562"/>
    <w:rsid w:val="00457189"/>
    <w:rsid w:val="00461DDF"/>
    <w:rsid w:val="004633F7"/>
    <w:rsid w:val="004643A3"/>
    <w:rsid w:val="0047363D"/>
    <w:rsid w:val="00475A8E"/>
    <w:rsid w:val="00483133"/>
    <w:rsid w:val="00483186"/>
    <w:rsid w:val="004864CF"/>
    <w:rsid w:val="004871C0"/>
    <w:rsid w:val="00492171"/>
    <w:rsid w:val="00496790"/>
    <w:rsid w:val="00496F4E"/>
    <w:rsid w:val="00497BDB"/>
    <w:rsid w:val="004A2458"/>
    <w:rsid w:val="004A57B4"/>
    <w:rsid w:val="004A614A"/>
    <w:rsid w:val="004A6AE8"/>
    <w:rsid w:val="004A7E17"/>
    <w:rsid w:val="004B1244"/>
    <w:rsid w:val="004B170F"/>
    <w:rsid w:val="004B21AD"/>
    <w:rsid w:val="004B264D"/>
    <w:rsid w:val="004B5E5E"/>
    <w:rsid w:val="004B6799"/>
    <w:rsid w:val="004B7F22"/>
    <w:rsid w:val="004C2E22"/>
    <w:rsid w:val="004C61AF"/>
    <w:rsid w:val="004D11C4"/>
    <w:rsid w:val="004D4BA7"/>
    <w:rsid w:val="004D5E29"/>
    <w:rsid w:val="004D793A"/>
    <w:rsid w:val="004D7C24"/>
    <w:rsid w:val="004E17B9"/>
    <w:rsid w:val="004E1B28"/>
    <w:rsid w:val="004E3D16"/>
    <w:rsid w:val="004E6000"/>
    <w:rsid w:val="004E63C4"/>
    <w:rsid w:val="004F1C7B"/>
    <w:rsid w:val="00503936"/>
    <w:rsid w:val="00510198"/>
    <w:rsid w:val="005101BE"/>
    <w:rsid w:val="005144C5"/>
    <w:rsid w:val="00520349"/>
    <w:rsid w:val="00521F29"/>
    <w:rsid w:val="00523AE8"/>
    <w:rsid w:val="00523E99"/>
    <w:rsid w:val="005249EB"/>
    <w:rsid w:val="00527DF5"/>
    <w:rsid w:val="00537063"/>
    <w:rsid w:val="005374AA"/>
    <w:rsid w:val="00540A49"/>
    <w:rsid w:val="00540F7D"/>
    <w:rsid w:val="00543146"/>
    <w:rsid w:val="00547689"/>
    <w:rsid w:val="005506A2"/>
    <w:rsid w:val="005541BE"/>
    <w:rsid w:val="005549B9"/>
    <w:rsid w:val="00557118"/>
    <w:rsid w:val="0056072C"/>
    <w:rsid w:val="00561BC3"/>
    <w:rsid w:val="00562F46"/>
    <w:rsid w:val="00563CC4"/>
    <w:rsid w:val="005662BD"/>
    <w:rsid w:val="0056662E"/>
    <w:rsid w:val="00566770"/>
    <w:rsid w:val="005673F2"/>
    <w:rsid w:val="00572C51"/>
    <w:rsid w:val="00577781"/>
    <w:rsid w:val="00582584"/>
    <w:rsid w:val="0058324D"/>
    <w:rsid w:val="0058564C"/>
    <w:rsid w:val="00592877"/>
    <w:rsid w:val="0059352F"/>
    <w:rsid w:val="00594B03"/>
    <w:rsid w:val="00596EC4"/>
    <w:rsid w:val="005A1681"/>
    <w:rsid w:val="005A2C29"/>
    <w:rsid w:val="005A64BA"/>
    <w:rsid w:val="005A787F"/>
    <w:rsid w:val="005B01A7"/>
    <w:rsid w:val="005B3458"/>
    <w:rsid w:val="005B61DF"/>
    <w:rsid w:val="005B6DD8"/>
    <w:rsid w:val="005B7313"/>
    <w:rsid w:val="005C1094"/>
    <w:rsid w:val="005C630E"/>
    <w:rsid w:val="005D29F6"/>
    <w:rsid w:val="005D4B75"/>
    <w:rsid w:val="005D56C9"/>
    <w:rsid w:val="005E24E8"/>
    <w:rsid w:val="005E33DE"/>
    <w:rsid w:val="005E3400"/>
    <w:rsid w:val="005F1CA6"/>
    <w:rsid w:val="00600C56"/>
    <w:rsid w:val="00604794"/>
    <w:rsid w:val="0061142B"/>
    <w:rsid w:val="00612688"/>
    <w:rsid w:val="00613228"/>
    <w:rsid w:val="0061325E"/>
    <w:rsid w:val="0061339A"/>
    <w:rsid w:val="00613B9E"/>
    <w:rsid w:val="00614F56"/>
    <w:rsid w:val="006155E2"/>
    <w:rsid w:val="00621B95"/>
    <w:rsid w:val="006234FE"/>
    <w:rsid w:val="00632A4D"/>
    <w:rsid w:val="00632D93"/>
    <w:rsid w:val="006367F8"/>
    <w:rsid w:val="0063743B"/>
    <w:rsid w:val="0064036C"/>
    <w:rsid w:val="00640E05"/>
    <w:rsid w:val="00641AA6"/>
    <w:rsid w:val="00643425"/>
    <w:rsid w:val="006444DB"/>
    <w:rsid w:val="00647A9E"/>
    <w:rsid w:val="00647CB4"/>
    <w:rsid w:val="00651A9C"/>
    <w:rsid w:val="006529D8"/>
    <w:rsid w:val="0065310F"/>
    <w:rsid w:val="00655091"/>
    <w:rsid w:val="00661865"/>
    <w:rsid w:val="00661E60"/>
    <w:rsid w:val="006621FF"/>
    <w:rsid w:val="00662924"/>
    <w:rsid w:val="006634E5"/>
    <w:rsid w:val="00664949"/>
    <w:rsid w:val="00664F38"/>
    <w:rsid w:val="00667DC7"/>
    <w:rsid w:val="00675110"/>
    <w:rsid w:val="00676906"/>
    <w:rsid w:val="00682F16"/>
    <w:rsid w:val="00683564"/>
    <w:rsid w:val="00683ABA"/>
    <w:rsid w:val="00687705"/>
    <w:rsid w:val="00690A30"/>
    <w:rsid w:val="006922B8"/>
    <w:rsid w:val="00692F83"/>
    <w:rsid w:val="0069337C"/>
    <w:rsid w:val="00693E4F"/>
    <w:rsid w:val="0069486E"/>
    <w:rsid w:val="00695C67"/>
    <w:rsid w:val="006A7D92"/>
    <w:rsid w:val="006B16A3"/>
    <w:rsid w:val="006B2C3E"/>
    <w:rsid w:val="006B5280"/>
    <w:rsid w:val="006B5A0F"/>
    <w:rsid w:val="006B76DB"/>
    <w:rsid w:val="006C3D71"/>
    <w:rsid w:val="006C6C88"/>
    <w:rsid w:val="006D229C"/>
    <w:rsid w:val="006D2E63"/>
    <w:rsid w:val="006D7A63"/>
    <w:rsid w:val="006E1DE3"/>
    <w:rsid w:val="006E3785"/>
    <w:rsid w:val="006E4EF2"/>
    <w:rsid w:val="006E5DC5"/>
    <w:rsid w:val="006F0930"/>
    <w:rsid w:val="006F3903"/>
    <w:rsid w:val="007000F2"/>
    <w:rsid w:val="0070012D"/>
    <w:rsid w:val="00701827"/>
    <w:rsid w:val="00705D1B"/>
    <w:rsid w:val="00707C34"/>
    <w:rsid w:val="007111E2"/>
    <w:rsid w:val="00711EDD"/>
    <w:rsid w:val="007137B4"/>
    <w:rsid w:val="00720F9D"/>
    <w:rsid w:val="0072121B"/>
    <w:rsid w:val="007243B8"/>
    <w:rsid w:val="00724442"/>
    <w:rsid w:val="007257E7"/>
    <w:rsid w:val="00725A37"/>
    <w:rsid w:val="00730F81"/>
    <w:rsid w:val="00734603"/>
    <w:rsid w:val="00740C00"/>
    <w:rsid w:val="007415D8"/>
    <w:rsid w:val="00752CA0"/>
    <w:rsid w:val="00754366"/>
    <w:rsid w:val="00755C2D"/>
    <w:rsid w:val="00761B71"/>
    <w:rsid w:val="007627E0"/>
    <w:rsid w:val="00764F1F"/>
    <w:rsid w:val="00765AA3"/>
    <w:rsid w:val="007702B2"/>
    <w:rsid w:val="0077234D"/>
    <w:rsid w:val="00776EEA"/>
    <w:rsid w:val="007824C4"/>
    <w:rsid w:val="00784CC4"/>
    <w:rsid w:val="00786ECB"/>
    <w:rsid w:val="00787768"/>
    <w:rsid w:val="007942E4"/>
    <w:rsid w:val="00795330"/>
    <w:rsid w:val="00796F21"/>
    <w:rsid w:val="007A1634"/>
    <w:rsid w:val="007A32DA"/>
    <w:rsid w:val="007A5832"/>
    <w:rsid w:val="007A73E7"/>
    <w:rsid w:val="007B2DDF"/>
    <w:rsid w:val="007B3F7A"/>
    <w:rsid w:val="007B4B3F"/>
    <w:rsid w:val="007B74AB"/>
    <w:rsid w:val="007C0A7A"/>
    <w:rsid w:val="007C3811"/>
    <w:rsid w:val="007C6209"/>
    <w:rsid w:val="007C6E02"/>
    <w:rsid w:val="007C7776"/>
    <w:rsid w:val="007D0AAA"/>
    <w:rsid w:val="007D47F4"/>
    <w:rsid w:val="007D7C1C"/>
    <w:rsid w:val="007D7CC1"/>
    <w:rsid w:val="007E0E38"/>
    <w:rsid w:val="007E18D2"/>
    <w:rsid w:val="007E3221"/>
    <w:rsid w:val="007E3CFC"/>
    <w:rsid w:val="007E5A6F"/>
    <w:rsid w:val="007E5D92"/>
    <w:rsid w:val="007F6821"/>
    <w:rsid w:val="008027B9"/>
    <w:rsid w:val="00804253"/>
    <w:rsid w:val="00812E25"/>
    <w:rsid w:val="00812FEC"/>
    <w:rsid w:val="00814CB9"/>
    <w:rsid w:val="00816804"/>
    <w:rsid w:val="00817B57"/>
    <w:rsid w:val="00822F91"/>
    <w:rsid w:val="008241C6"/>
    <w:rsid w:val="008246B3"/>
    <w:rsid w:val="008253A9"/>
    <w:rsid w:val="00826805"/>
    <w:rsid w:val="008270B1"/>
    <w:rsid w:val="008274A4"/>
    <w:rsid w:val="00827AAE"/>
    <w:rsid w:val="00827F42"/>
    <w:rsid w:val="00830262"/>
    <w:rsid w:val="008342AC"/>
    <w:rsid w:val="00835CB7"/>
    <w:rsid w:val="008373BC"/>
    <w:rsid w:val="00844321"/>
    <w:rsid w:val="00851C5C"/>
    <w:rsid w:val="00852101"/>
    <w:rsid w:val="00854EF5"/>
    <w:rsid w:val="008552E0"/>
    <w:rsid w:val="00855E5F"/>
    <w:rsid w:val="008605C9"/>
    <w:rsid w:val="00862084"/>
    <w:rsid w:val="008647C4"/>
    <w:rsid w:val="008659C4"/>
    <w:rsid w:val="0086606C"/>
    <w:rsid w:val="008719F3"/>
    <w:rsid w:val="00872A7F"/>
    <w:rsid w:val="008736CE"/>
    <w:rsid w:val="0087557D"/>
    <w:rsid w:val="00885F35"/>
    <w:rsid w:val="008869B4"/>
    <w:rsid w:val="00886E2B"/>
    <w:rsid w:val="0088770D"/>
    <w:rsid w:val="0089113C"/>
    <w:rsid w:val="00891700"/>
    <w:rsid w:val="00892336"/>
    <w:rsid w:val="00894AA4"/>
    <w:rsid w:val="00896DA8"/>
    <w:rsid w:val="00897142"/>
    <w:rsid w:val="008A53EE"/>
    <w:rsid w:val="008A58DC"/>
    <w:rsid w:val="008B230F"/>
    <w:rsid w:val="008B33C4"/>
    <w:rsid w:val="008B535E"/>
    <w:rsid w:val="008B66F1"/>
    <w:rsid w:val="008C1E43"/>
    <w:rsid w:val="008C2DC8"/>
    <w:rsid w:val="008C313B"/>
    <w:rsid w:val="008C4301"/>
    <w:rsid w:val="008C508F"/>
    <w:rsid w:val="008C552C"/>
    <w:rsid w:val="008D2B4A"/>
    <w:rsid w:val="008D54E3"/>
    <w:rsid w:val="008D76E2"/>
    <w:rsid w:val="008E251B"/>
    <w:rsid w:val="008F1774"/>
    <w:rsid w:val="008F2E9C"/>
    <w:rsid w:val="008F380E"/>
    <w:rsid w:val="008F4AF2"/>
    <w:rsid w:val="008F5EA7"/>
    <w:rsid w:val="00904864"/>
    <w:rsid w:val="00906CA0"/>
    <w:rsid w:val="0091262D"/>
    <w:rsid w:val="0091324B"/>
    <w:rsid w:val="00913DC3"/>
    <w:rsid w:val="00916230"/>
    <w:rsid w:val="00916370"/>
    <w:rsid w:val="00917820"/>
    <w:rsid w:val="0092402F"/>
    <w:rsid w:val="0092693C"/>
    <w:rsid w:val="009273A2"/>
    <w:rsid w:val="00935923"/>
    <w:rsid w:val="00940D92"/>
    <w:rsid w:val="00941743"/>
    <w:rsid w:val="00942648"/>
    <w:rsid w:val="0094403C"/>
    <w:rsid w:val="00945306"/>
    <w:rsid w:val="0095040D"/>
    <w:rsid w:val="00951A9B"/>
    <w:rsid w:val="00954AF7"/>
    <w:rsid w:val="00956ADE"/>
    <w:rsid w:val="00961939"/>
    <w:rsid w:val="009630E5"/>
    <w:rsid w:val="009632ED"/>
    <w:rsid w:val="00966B0B"/>
    <w:rsid w:val="00970A36"/>
    <w:rsid w:val="00971B7D"/>
    <w:rsid w:val="00973F4C"/>
    <w:rsid w:val="0097420F"/>
    <w:rsid w:val="009747BD"/>
    <w:rsid w:val="0097596D"/>
    <w:rsid w:val="00976987"/>
    <w:rsid w:val="009815F1"/>
    <w:rsid w:val="009823B1"/>
    <w:rsid w:val="00986C8C"/>
    <w:rsid w:val="00987258"/>
    <w:rsid w:val="00995271"/>
    <w:rsid w:val="0099543E"/>
    <w:rsid w:val="00995F54"/>
    <w:rsid w:val="00996680"/>
    <w:rsid w:val="00996D4B"/>
    <w:rsid w:val="009A2808"/>
    <w:rsid w:val="009A49A6"/>
    <w:rsid w:val="009A628D"/>
    <w:rsid w:val="009B02CF"/>
    <w:rsid w:val="009B0E8E"/>
    <w:rsid w:val="009B2C49"/>
    <w:rsid w:val="009B357A"/>
    <w:rsid w:val="009B40EF"/>
    <w:rsid w:val="009B56BA"/>
    <w:rsid w:val="009B5CB5"/>
    <w:rsid w:val="009D1AF6"/>
    <w:rsid w:val="009D21C6"/>
    <w:rsid w:val="009D6921"/>
    <w:rsid w:val="009E27A4"/>
    <w:rsid w:val="009E36A4"/>
    <w:rsid w:val="009F76BE"/>
    <w:rsid w:val="009F76C1"/>
    <w:rsid w:val="00A04305"/>
    <w:rsid w:val="00A14D14"/>
    <w:rsid w:val="00A15C1D"/>
    <w:rsid w:val="00A2218F"/>
    <w:rsid w:val="00A24286"/>
    <w:rsid w:val="00A30CFD"/>
    <w:rsid w:val="00A313C5"/>
    <w:rsid w:val="00A34B85"/>
    <w:rsid w:val="00A35194"/>
    <w:rsid w:val="00A402B0"/>
    <w:rsid w:val="00A4173B"/>
    <w:rsid w:val="00A43403"/>
    <w:rsid w:val="00A44380"/>
    <w:rsid w:val="00A46766"/>
    <w:rsid w:val="00A50571"/>
    <w:rsid w:val="00A50B3A"/>
    <w:rsid w:val="00A51D91"/>
    <w:rsid w:val="00A60A52"/>
    <w:rsid w:val="00A657EC"/>
    <w:rsid w:val="00A7154B"/>
    <w:rsid w:val="00A76CDB"/>
    <w:rsid w:val="00A8338D"/>
    <w:rsid w:val="00A84227"/>
    <w:rsid w:val="00A86148"/>
    <w:rsid w:val="00A86E8F"/>
    <w:rsid w:val="00A87261"/>
    <w:rsid w:val="00A872EB"/>
    <w:rsid w:val="00A87DC7"/>
    <w:rsid w:val="00A87EEE"/>
    <w:rsid w:val="00A969D1"/>
    <w:rsid w:val="00A978B7"/>
    <w:rsid w:val="00AA2FAC"/>
    <w:rsid w:val="00AA3DD8"/>
    <w:rsid w:val="00AA4656"/>
    <w:rsid w:val="00AB2A5D"/>
    <w:rsid w:val="00AB32D2"/>
    <w:rsid w:val="00AB3E27"/>
    <w:rsid w:val="00AB573F"/>
    <w:rsid w:val="00AB7699"/>
    <w:rsid w:val="00AC0BCF"/>
    <w:rsid w:val="00AC4B0E"/>
    <w:rsid w:val="00AC7764"/>
    <w:rsid w:val="00AD4580"/>
    <w:rsid w:val="00AD6BC3"/>
    <w:rsid w:val="00AD7B41"/>
    <w:rsid w:val="00AE0B7E"/>
    <w:rsid w:val="00AE2362"/>
    <w:rsid w:val="00AE3BB5"/>
    <w:rsid w:val="00AE7F66"/>
    <w:rsid w:val="00AF0A35"/>
    <w:rsid w:val="00AF2183"/>
    <w:rsid w:val="00AF25AE"/>
    <w:rsid w:val="00AF70AD"/>
    <w:rsid w:val="00B02CEF"/>
    <w:rsid w:val="00B030F5"/>
    <w:rsid w:val="00B077DE"/>
    <w:rsid w:val="00B07F5F"/>
    <w:rsid w:val="00B11F1E"/>
    <w:rsid w:val="00B20212"/>
    <w:rsid w:val="00B2145B"/>
    <w:rsid w:val="00B270EB"/>
    <w:rsid w:val="00B30300"/>
    <w:rsid w:val="00B335AA"/>
    <w:rsid w:val="00B36708"/>
    <w:rsid w:val="00B37265"/>
    <w:rsid w:val="00B37846"/>
    <w:rsid w:val="00B45BDE"/>
    <w:rsid w:val="00B50F70"/>
    <w:rsid w:val="00B52A38"/>
    <w:rsid w:val="00B52E73"/>
    <w:rsid w:val="00B53C73"/>
    <w:rsid w:val="00B552CF"/>
    <w:rsid w:val="00B61D7D"/>
    <w:rsid w:val="00B62358"/>
    <w:rsid w:val="00B6237D"/>
    <w:rsid w:val="00B62907"/>
    <w:rsid w:val="00B63A3C"/>
    <w:rsid w:val="00B66BC8"/>
    <w:rsid w:val="00B675C2"/>
    <w:rsid w:val="00B6775A"/>
    <w:rsid w:val="00B76D74"/>
    <w:rsid w:val="00B8528A"/>
    <w:rsid w:val="00B85A1B"/>
    <w:rsid w:val="00B86056"/>
    <w:rsid w:val="00B87E84"/>
    <w:rsid w:val="00B94E44"/>
    <w:rsid w:val="00B9560A"/>
    <w:rsid w:val="00B9795C"/>
    <w:rsid w:val="00B97E13"/>
    <w:rsid w:val="00BA3DF8"/>
    <w:rsid w:val="00BA480E"/>
    <w:rsid w:val="00BA4CBB"/>
    <w:rsid w:val="00BA662D"/>
    <w:rsid w:val="00BA7912"/>
    <w:rsid w:val="00BA7F05"/>
    <w:rsid w:val="00BB6399"/>
    <w:rsid w:val="00BC1112"/>
    <w:rsid w:val="00BC1A44"/>
    <w:rsid w:val="00BC2F9D"/>
    <w:rsid w:val="00BC7203"/>
    <w:rsid w:val="00BD0CF9"/>
    <w:rsid w:val="00BD1CE9"/>
    <w:rsid w:val="00BD3FA7"/>
    <w:rsid w:val="00BD544E"/>
    <w:rsid w:val="00BD5A08"/>
    <w:rsid w:val="00BE070A"/>
    <w:rsid w:val="00BE25ED"/>
    <w:rsid w:val="00BE3663"/>
    <w:rsid w:val="00BE596C"/>
    <w:rsid w:val="00BE6B52"/>
    <w:rsid w:val="00BE6D9A"/>
    <w:rsid w:val="00BF0D01"/>
    <w:rsid w:val="00BF0E6A"/>
    <w:rsid w:val="00BF0EC0"/>
    <w:rsid w:val="00BF1F8F"/>
    <w:rsid w:val="00BF3950"/>
    <w:rsid w:val="00BF530B"/>
    <w:rsid w:val="00C028FA"/>
    <w:rsid w:val="00C02917"/>
    <w:rsid w:val="00C0458D"/>
    <w:rsid w:val="00C10230"/>
    <w:rsid w:val="00C110A1"/>
    <w:rsid w:val="00C11C83"/>
    <w:rsid w:val="00C11F1F"/>
    <w:rsid w:val="00C121BC"/>
    <w:rsid w:val="00C12D20"/>
    <w:rsid w:val="00C1451A"/>
    <w:rsid w:val="00C15564"/>
    <w:rsid w:val="00C179A6"/>
    <w:rsid w:val="00C30AEA"/>
    <w:rsid w:val="00C34B3A"/>
    <w:rsid w:val="00C35A63"/>
    <w:rsid w:val="00C35CC5"/>
    <w:rsid w:val="00C36FE9"/>
    <w:rsid w:val="00C37E1F"/>
    <w:rsid w:val="00C37E31"/>
    <w:rsid w:val="00C403DD"/>
    <w:rsid w:val="00C40E6F"/>
    <w:rsid w:val="00C40ED4"/>
    <w:rsid w:val="00C4397A"/>
    <w:rsid w:val="00C43A1E"/>
    <w:rsid w:val="00C44D1C"/>
    <w:rsid w:val="00C45023"/>
    <w:rsid w:val="00C45D04"/>
    <w:rsid w:val="00C50149"/>
    <w:rsid w:val="00C512B0"/>
    <w:rsid w:val="00C52337"/>
    <w:rsid w:val="00C52E35"/>
    <w:rsid w:val="00C53744"/>
    <w:rsid w:val="00C5448F"/>
    <w:rsid w:val="00C5748A"/>
    <w:rsid w:val="00C5770D"/>
    <w:rsid w:val="00C57D4C"/>
    <w:rsid w:val="00C64919"/>
    <w:rsid w:val="00C65C11"/>
    <w:rsid w:val="00C70406"/>
    <w:rsid w:val="00C72AEE"/>
    <w:rsid w:val="00C731F8"/>
    <w:rsid w:val="00C73554"/>
    <w:rsid w:val="00C73689"/>
    <w:rsid w:val="00C75EBE"/>
    <w:rsid w:val="00C76E2D"/>
    <w:rsid w:val="00C87804"/>
    <w:rsid w:val="00C9206A"/>
    <w:rsid w:val="00C977A3"/>
    <w:rsid w:val="00C97EBF"/>
    <w:rsid w:val="00C97FEC"/>
    <w:rsid w:val="00CA1276"/>
    <w:rsid w:val="00CA224E"/>
    <w:rsid w:val="00CA6E19"/>
    <w:rsid w:val="00CB1C32"/>
    <w:rsid w:val="00CB1E13"/>
    <w:rsid w:val="00CB636C"/>
    <w:rsid w:val="00CB7CB4"/>
    <w:rsid w:val="00CC51E5"/>
    <w:rsid w:val="00CC7AA9"/>
    <w:rsid w:val="00CD296F"/>
    <w:rsid w:val="00CE0280"/>
    <w:rsid w:val="00CE25FA"/>
    <w:rsid w:val="00CE2B12"/>
    <w:rsid w:val="00CE33AE"/>
    <w:rsid w:val="00CE67F5"/>
    <w:rsid w:val="00CF1BC9"/>
    <w:rsid w:val="00CF1D5E"/>
    <w:rsid w:val="00CF2E0E"/>
    <w:rsid w:val="00CF3092"/>
    <w:rsid w:val="00CF530F"/>
    <w:rsid w:val="00CF613B"/>
    <w:rsid w:val="00D00E36"/>
    <w:rsid w:val="00D02A15"/>
    <w:rsid w:val="00D02DB0"/>
    <w:rsid w:val="00D0607A"/>
    <w:rsid w:val="00D10D44"/>
    <w:rsid w:val="00D210F1"/>
    <w:rsid w:val="00D234A2"/>
    <w:rsid w:val="00D33DEC"/>
    <w:rsid w:val="00D343AA"/>
    <w:rsid w:val="00D34403"/>
    <w:rsid w:val="00D34C5B"/>
    <w:rsid w:val="00D40EBF"/>
    <w:rsid w:val="00D445FE"/>
    <w:rsid w:val="00D53AC5"/>
    <w:rsid w:val="00D565FD"/>
    <w:rsid w:val="00D578B5"/>
    <w:rsid w:val="00D61511"/>
    <w:rsid w:val="00D64808"/>
    <w:rsid w:val="00D70DF8"/>
    <w:rsid w:val="00D711EA"/>
    <w:rsid w:val="00D713EB"/>
    <w:rsid w:val="00D7358D"/>
    <w:rsid w:val="00D764BC"/>
    <w:rsid w:val="00D80319"/>
    <w:rsid w:val="00D80493"/>
    <w:rsid w:val="00D8370A"/>
    <w:rsid w:val="00D90D0B"/>
    <w:rsid w:val="00D9178D"/>
    <w:rsid w:val="00D925F3"/>
    <w:rsid w:val="00DA0531"/>
    <w:rsid w:val="00DA65DC"/>
    <w:rsid w:val="00DA6CA8"/>
    <w:rsid w:val="00DB1112"/>
    <w:rsid w:val="00DB2FB9"/>
    <w:rsid w:val="00DB41F3"/>
    <w:rsid w:val="00DB7971"/>
    <w:rsid w:val="00DC43ED"/>
    <w:rsid w:val="00DD1CC8"/>
    <w:rsid w:val="00DD3395"/>
    <w:rsid w:val="00DE12A2"/>
    <w:rsid w:val="00DF01F8"/>
    <w:rsid w:val="00DF1AEA"/>
    <w:rsid w:val="00DF1FFD"/>
    <w:rsid w:val="00E000FC"/>
    <w:rsid w:val="00E0095C"/>
    <w:rsid w:val="00E02036"/>
    <w:rsid w:val="00E03C39"/>
    <w:rsid w:val="00E04B01"/>
    <w:rsid w:val="00E10B73"/>
    <w:rsid w:val="00E14B26"/>
    <w:rsid w:val="00E14CF9"/>
    <w:rsid w:val="00E15EC3"/>
    <w:rsid w:val="00E26701"/>
    <w:rsid w:val="00E321DC"/>
    <w:rsid w:val="00E3414B"/>
    <w:rsid w:val="00E34353"/>
    <w:rsid w:val="00E354A7"/>
    <w:rsid w:val="00E375C0"/>
    <w:rsid w:val="00E37D7B"/>
    <w:rsid w:val="00E37FA9"/>
    <w:rsid w:val="00E45015"/>
    <w:rsid w:val="00E4793A"/>
    <w:rsid w:val="00E51A9D"/>
    <w:rsid w:val="00E525BF"/>
    <w:rsid w:val="00E556EF"/>
    <w:rsid w:val="00E577AE"/>
    <w:rsid w:val="00E60EBA"/>
    <w:rsid w:val="00E61235"/>
    <w:rsid w:val="00E6233C"/>
    <w:rsid w:val="00E652E3"/>
    <w:rsid w:val="00E657DA"/>
    <w:rsid w:val="00E81DA4"/>
    <w:rsid w:val="00E87B7F"/>
    <w:rsid w:val="00E9008B"/>
    <w:rsid w:val="00E90E8C"/>
    <w:rsid w:val="00E932A8"/>
    <w:rsid w:val="00E93BA9"/>
    <w:rsid w:val="00E9669F"/>
    <w:rsid w:val="00EA0373"/>
    <w:rsid w:val="00EA0F5F"/>
    <w:rsid w:val="00EA2951"/>
    <w:rsid w:val="00EA51A5"/>
    <w:rsid w:val="00EA6EF0"/>
    <w:rsid w:val="00EB1B34"/>
    <w:rsid w:val="00EB27F8"/>
    <w:rsid w:val="00EB4FE3"/>
    <w:rsid w:val="00EB51B2"/>
    <w:rsid w:val="00EC00C5"/>
    <w:rsid w:val="00EC0207"/>
    <w:rsid w:val="00EC07DF"/>
    <w:rsid w:val="00EC2D4F"/>
    <w:rsid w:val="00EC2E11"/>
    <w:rsid w:val="00EC50EA"/>
    <w:rsid w:val="00EC7D1E"/>
    <w:rsid w:val="00ED4C47"/>
    <w:rsid w:val="00ED65BF"/>
    <w:rsid w:val="00EE2A5A"/>
    <w:rsid w:val="00EE4007"/>
    <w:rsid w:val="00EE6F1E"/>
    <w:rsid w:val="00EF13B6"/>
    <w:rsid w:val="00EF2B3F"/>
    <w:rsid w:val="00EF35C5"/>
    <w:rsid w:val="00EF6335"/>
    <w:rsid w:val="00EF690D"/>
    <w:rsid w:val="00F013DF"/>
    <w:rsid w:val="00F023D7"/>
    <w:rsid w:val="00F0362E"/>
    <w:rsid w:val="00F03FBC"/>
    <w:rsid w:val="00F07636"/>
    <w:rsid w:val="00F10CB6"/>
    <w:rsid w:val="00F159C7"/>
    <w:rsid w:val="00F21645"/>
    <w:rsid w:val="00F22072"/>
    <w:rsid w:val="00F231C0"/>
    <w:rsid w:val="00F25787"/>
    <w:rsid w:val="00F25C7D"/>
    <w:rsid w:val="00F264B2"/>
    <w:rsid w:val="00F271F7"/>
    <w:rsid w:val="00F27B11"/>
    <w:rsid w:val="00F31593"/>
    <w:rsid w:val="00F31BB9"/>
    <w:rsid w:val="00F332D9"/>
    <w:rsid w:val="00F3420B"/>
    <w:rsid w:val="00F37AC6"/>
    <w:rsid w:val="00F41262"/>
    <w:rsid w:val="00F42616"/>
    <w:rsid w:val="00F42E9F"/>
    <w:rsid w:val="00F44428"/>
    <w:rsid w:val="00F53434"/>
    <w:rsid w:val="00F6289E"/>
    <w:rsid w:val="00F633EB"/>
    <w:rsid w:val="00F65B06"/>
    <w:rsid w:val="00F67DF8"/>
    <w:rsid w:val="00F7197F"/>
    <w:rsid w:val="00F80059"/>
    <w:rsid w:val="00F805FF"/>
    <w:rsid w:val="00F80790"/>
    <w:rsid w:val="00F82213"/>
    <w:rsid w:val="00F8339A"/>
    <w:rsid w:val="00F84A97"/>
    <w:rsid w:val="00F85A9D"/>
    <w:rsid w:val="00F86B40"/>
    <w:rsid w:val="00F9039C"/>
    <w:rsid w:val="00F93429"/>
    <w:rsid w:val="00F936F4"/>
    <w:rsid w:val="00FA09EE"/>
    <w:rsid w:val="00FA43B6"/>
    <w:rsid w:val="00FA4CCA"/>
    <w:rsid w:val="00FB0D55"/>
    <w:rsid w:val="00FB241F"/>
    <w:rsid w:val="00FB3861"/>
    <w:rsid w:val="00FB4A31"/>
    <w:rsid w:val="00FB629F"/>
    <w:rsid w:val="00FB7ED4"/>
    <w:rsid w:val="00FC20C5"/>
    <w:rsid w:val="00FC2590"/>
    <w:rsid w:val="00FC2BB2"/>
    <w:rsid w:val="00FC2F76"/>
    <w:rsid w:val="00FC4EBB"/>
    <w:rsid w:val="00FC5C22"/>
    <w:rsid w:val="00FD108B"/>
    <w:rsid w:val="00FD1301"/>
    <w:rsid w:val="00FD3054"/>
    <w:rsid w:val="00FD4329"/>
    <w:rsid w:val="00FD4ABB"/>
    <w:rsid w:val="00FD7DAF"/>
    <w:rsid w:val="00FE1F07"/>
    <w:rsid w:val="00FE524D"/>
    <w:rsid w:val="00FF0A5D"/>
    <w:rsid w:val="00FF34B8"/>
    <w:rsid w:val="00FF6C18"/>
    <w:rsid w:val="00FF6F12"/>
    <w:rsid w:val="00FF7323"/>
    <w:rsid w:val="00FF7AB1"/>
    <w:rsid w:val="00FF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E9FAF2A-B7AD-45F5-A456-19A56E64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F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64F1F"/>
    <w:pPr>
      <w:widowControl w:val="0"/>
      <w:suppressAutoHyphens/>
      <w:spacing w:after="120"/>
    </w:pPr>
    <w:rPr>
      <w:kern w:val="1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764F1F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Prrafodelista1">
    <w:name w:val="Párrafo de lista1"/>
    <w:basedOn w:val="Normal"/>
    <w:uiPriority w:val="99"/>
    <w:rsid w:val="00764F1F"/>
    <w:pPr>
      <w:spacing w:after="200" w:line="276" w:lineRule="auto"/>
      <w:ind w:left="720"/>
    </w:pPr>
    <w:rPr>
      <w:rFonts w:ascii="Calibri" w:hAnsi="Calibri" w:cs="Calibri"/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unhideWhenUsed/>
    <w:rsid w:val="00764F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F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64F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F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4F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F1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5C63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075520"/>
  </w:style>
  <w:style w:type="character" w:styleId="Hipervnculo">
    <w:name w:val="Hyperlink"/>
    <w:basedOn w:val="Fuentedeprrafopredeter"/>
    <w:uiPriority w:val="99"/>
    <w:unhideWhenUsed/>
    <w:rsid w:val="00075520"/>
    <w:rPr>
      <w:color w:val="0000FF"/>
      <w:u w:val="single"/>
    </w:rPr>
  </w:style>
  <w:style w:type="paragraph" w:styleId="Prrafodelista">
    <w:name w:val="List Paragraph"/>
    <w:aliases w:val="Titulo de Fígura,TITULO A,SCap1,Lista vistosa - Énfasis 11,CAPITULO I"/>
    <w:basedOn w:val="Normal"/>
    <w:link w:val="PrrafodelistaCar"/>
    <w:uiPriority w:val="34"/>
    <w:qFormat/>
    <w:rsid w:val="00BA3DF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A6E1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6E1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A6E19"/>
    <w:rPr>
      <w:vertAlign w:val="superscript"/>
    </w:rPr>
  </w:style>
  <w:style w:type="table" w:styleId="Tablaconcuadrcula">
    <w:name w:val="Table Grid"/>
    <w:basedOn w:val="Tablanormal"/>
    <w:uiPriority w:val="59"/>
    <w:rsid w:val="00D80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lowtextselection">
    <w:name w:val="allowtextselection"/>
    <w:basedOn w:val="Fuentedeprrafopredeter"/>
    <w:rsid w:val="0019103B"/>
  </w:style>
  <w:style w:type="table" w:customStyle="1" w:styleId="Tabladecuadrcula6concolores-nfasis11">
    <w:name w:val="Tabla de cuadrícula 6 con colores - Énfasis 11"/>
    <w:basedOn w:val="Tablanormal"/>
    <w:uiPriority w:val="51"/>
    <w:rsid w:val="0083026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2">
    <w:name w:val="Tabla de cuadrícula 6 con colores - Énfasis 12"/>
    <w:basedOn w:val="Tablanormal"/>
    <w:uiPriority w:val="51"/>
    <w:rsid w:val="009823B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rrafodelistaCar">
    <w:name w:val="Párrafo de lista Car"/>
    <w:aliases w:val="Titulo de Fígura Car,TITULO A Car,SCap1 Car,Lista vistosa - Énfasis 11 Car,CAPITULO I Car"/>
    <w:link w:val="Prrafodelista"/>
    <w:uiPriority w:val="34"/>
    <w:locked/>
    <w:rsid w:val="002C1B9E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7DE68-26ED-45DE-946F-2F2C0E1D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ha.companyr</dc:creator>
  <cp:lastModifiedBy>Ines Zoila Jimenez Landaveri</cp:lastModifiedBy>
  <cp:revision>10</cp:revision>
  <cp:lastPrinted>2023-06-09T23:21:00Z</cp:lastPrinted>
  <dcterms:created xsi:type="dcterms:W3CDTF">2023-07-10T22:38:00Z</dcterms:created>
  <dcterms:modified xsi:type="dcterms:W3CDTF">2023-07-10T23:03:00Z</dcterms:modified>
</cp:coreProperties>
</file>